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3725" w14:textId="2A164C21" w:rsidR="0059314A" w:rsidRDefault="002F79B5" w:rsidP="0059314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t>01. Problem</w:t>
      </w:r>
    </w:p>
    <w:p w14:paraId="2E9E6108" w14:textId="58B1AF1F" w:rsidR="0059314A" w:rsidRDefault="0059314A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eate a program that </w:t>
      </w:r>
      <w:r w:rsidR="002F79B5">
        <w:rPr>
          <w:rFonts w:eastAsia="Times New Roman" w:cstheme="minorHAnsi"/>
          <w:color w:val="000000"/>
        </w:rPr>
        <w:t>executes changes over a string</w:t>
      </w:r>
      <w:r>
        <w:rPr>
          <w:rFonts w:eastAsia="Times New Roman" w:cstheme="minorHAnsi"/>
          <w:color w:val="000000"/>
        </w:rPr>
        <w:t>.</w:t>
      </w:r>
      <w:r w:rsidR="002F79B5">
        <w:rPr>
          <w:rFonts w:eastAsia="Times New Roman" w:cstheme="minorHAnsi"/>
          <w:color w:val="000000"/>
        </w:rPr>
        <w:t xml:space="preserve"> First, you are going to </w:t>
      </w:r>
      <w:r w:rsidR="002F79B5" w:rsidRPr="002F79B5">
        <w:rPr>
          <w:rFonts w:eastAsia="Times New Roman" w:cstheme="minorHAnsi"/>
          <w:b/>
          <w:bCs/>
          <w:color w:val="000000"/>
        </w:rPr>
        <w:t>receive the string</w:t>
      </w:r>
      <w:r w:rsidR="002F79B5">
        <w:rPr>
          <w:rFonts w:eastAsia="Times New Roman" w:cstheme="minorHAnsi"/>
          <w:color w:val="000000"/>
        </w:rPr>
        <w:t>, then the commands.</w:t>
      </w:r>
    </w:p>
    <w:p w14:paraId="33981C4B" w14:textId="4802E04E" w:rsidR="002F79B5" w:rsidRPr="00FA7949" w:rsidRDefault="002F79B5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You </w:t>
      </w:r>
      <w:r w:rsidRPr="00FA7949">
        <w:rPr>
          <w:rFonts w:eastAsia="Times New Roman" w:cstheme="minorHAnsi"/>
          <w:color w:val="000000"/>
        </w:rPr>
        <w:t xml:space="preserve">will be receiving </w:t>
      </w:r>
      <w:r w:rsidRPr="00FA7949">
        <w:rPr>
          <w:rFonts w:eastAsia="Times New Roman" w:cstheme="minorHAnsi"/>
          <w:b/>
          <w:bCs/>
          <w:color w:val="000000"/>
        </w:rPr>
        <w:t>commands</w:t>
      </w:r>
      <w:r w:rsidRPr="00FA7949">
        <w:rPr>
          <w:rFonts w:eastAsia="Times New Roman" w:cstheme="minorHAnsi"/>
          <w:color w:val="000000"/>
        </w:rPr>
        <w:t xml:space="preserve"> until the "</w:t>
      </w:r>
      <w:r w:rsidRPr="00FA7949">
        <w:rPr>
          <w:rFonts w:eastAsia="Times New Roman" w:cstheme="minorHAnsi"/>
          <w:b/>
          <w:bCs/>
          <w:color w:val="000000"/>
        </w:rPr>
        <w:t>End</w:t>
      </w:r>
      <w:r w:rsidRPr="00FA7949">
        <w:rPr>
          <w:rFonts w:eastAsia="Times New Roman" w:cstheme="minorHAnsi"/>
          <w:color w:val="000000"/>
        </w:rPr>
        <w:t xml:space="preserve">" command. There are </w:t>
      </w:r>
      <w:r w:rsidRPr="00FA7949">
        <w:rPr>
          <w:rFonts w:eastAsia="Times New Roman" w:cstheme="minorHAnsi"/>
          <w:b/>
          <w:bCs/>
          <w:color w:val="000000"/>
        </w:rPr>
        <w:t>six</w:t>
      </w:r>
      <w:r w:rsidRPr="00FA7949">
        <w:rPr>
          <w:rFonts w:eastAsia="Times New Roman" w:cstheme="minorHAnsi"/>
          <w:color w:val="000000"/>
        </w:rPr>
        <w:t xml:space="preserve"> possible commands:</w:t>
      </w:r>
    </w:p>
    <w:p w14:paraId="3163D93E" w14:textId="32E70F32" w:rsidR="00FA7949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 w:rsidRPr="00FA7949">
        <w:rPr>
          <w:rFonts w:eastAsia="Times New Roman" w:cstheme="minorHAnsi"/>
          <w:b/>
          <w:bCs/>
        </w:rPr>
        <w:t>"Translate {char} {replacement}"</w:t>
      </w:r>
    </w:p>
    <w:p w14:paraId="5E0390FB" w14:textId="5109F999" w:rsidR="00FA7949" w:rsidRPr="00583476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Replace </w:t>
      </w:r>
      <w:r w:rsidRPr="00FA7949">
        <w:rPr>
          <w:rFonts w:eastAsia="Times New Roman" w:cstheme="minorHAnsi"/>
        </w:rPr>
        <w:t xml:space="preserve">all occurences of </w:t>
      </w:r>
      <w:r w:rsidRPr="00FA7949">
        <w:rPr>
          <w:rFonts w:eastAsia="Times New Roman" w:cstheme="minorHAnsi"/>
          <w:b/>
          <w:bCs/>
        </w:rPr>
        <w:t>{char}</w:t>
      </w:r>
      <w:r>
        <w:rPr>
          <w:rFonts w:eastAsia="Times New Roman" w:cstheme="minorHAnsi"/>
        </w:rPr>
        <w:t xml:space="preserve"> with </w:t>
      </w:r>
      <w:r w:rsidRPr="00FA7949">
        <w:rPr>
          <w:rFonts w:eastAsia="Times New Roman" w:cstheme="minorHAnsi"/>
          <w:b/>
          <w:bCs/>
        </w:rPr>
        <w:t>{replacement}</w:t>
      </w:r>
      <w:r>
        <w:rPr>
          <w:rFonts w:eastAsia="Times New Roman" w:cstheme="minorHAnsi"/>
        </w:rPr>
        <w:t xml:space="preserve">, then </w:t>
      </w:r>
      <w:r w:rsidRPr="00FA7949">
        <w:rPr>
          <w:rFonts w:eastAsia="Times New Roman" w:cstheme="minorHAnsi"/>
          <w:b/>
          <w:bCs/>
        </w:rPr>
        <w:t>print the string</w:t>
      </w:r>
      <w:r>
        <w:rPr>
          <w:rFonts w:eastAsia="Times New Roman" w:cstheme="minorHAnsi"/>
        </w:rPr>
        <w:t>.</w:t>
      </w:r>
    </w:p>
    <w:p w14:paraId="56C44076" w14:textId="7932871E" w:rsidR="00FA7949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Includes {string}"</w:t>
      </w:r>
    </w:p>
    <w:p w14:paraId="05789AAA" w14:textId="6F04D55C" w:rsidR="00FA7949" w:rsidRPr="00583476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heck</w:t>
      </w:r>
      <w:r>
        <w:rPr>
          <w:rFonts w:eastAsia="Times New Roman" w:cstheme="minorHAnsi"/>
        </w:rPr>
        <w:t xml:space="preserve"> if the string </w:t>
      </w:r>
      <w:r w:rsidRPr="00FA7949">
        <w:rPr>
          <w:rFonts w:eastAsia="Times New Roman" w:cstheme="minorHAnsi"/>
          <w:b/>
          <w:bCs/>
        </w:rPr>
        <w:t>includes {otherString}</w:t>
      </w:r>
      <w:r>
        <w:rPr>
          <w:rFonts w:eastAsia="Times New Roman" w:cstheme="minorHAnsi"/>
        </w:rPr>
        <w:t xml:space="preserve"> and </w:t>
      </w:r>
      <w:r w:rsidRPr="00FA7949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"</w:t>
      </w:r>
      <w:r w:rsidRPr="00FA7949">
        <w:rPr>
          <w:rFonts w:eastAsia="Times New Roman" w:cstheme="minorHAnsi"/>
          <w:b/>
          <w:bCs/>
        </w:rPr>
        <w:t>True/Flase</w:t>
      </w:r>
      <w:r>
        <w:rPr>
          <w:rFonts w:eastAsia="Times New Roman" w:cstheme="minorHAnsi"/>
        </w:rPr>
        <w:t>".</w:t>
      </w:r>
    </w:p>
    <w:p w14:paraId="788D9D97" w14:textId="277A0FE0" w:rsidR="00FA7949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Start {string}"</w:t>
      </w:r>
    </w:p>
    <w:p w14:paraId="17E7EA04" w14:textId="05465F9A" w:rsidR="00FA7949" w:rsidRPr="00583476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heck</w:t>
      </w:r>
      <w:r>
        <w:rPr>
          <w:rFonts w:eastAsia="Times New Roman" w:cstheme="minorHAnsi"/>
        </w:rPr>
        <w:t xml:space="preserve"> if the string </w:t>
      </w:r>
      <w:r>
        <w:rPr>
          <w:rFonts w:eastAsia="Times New Roman" w:cstheme="minorHAnsi"/>
          <w:b/>
          <w:bCs/>
        </w:rPr>
        <w:t>starts with</w:t>
      </w:r>
      <w:r w:rsidRPr="00FA7949">
        <w:rPr>
          <w:rFonts w:eastAsia="Times New Roman" w:cstheme="minorHAnsi"/>
          <w:b/>
          <w:bCs/>
        </w:rPr>
        <w:t xml:space="preserve"> {otherString}</w:t>
      </w:r>
      <w:r>
        <w:rPr>
          <w:rFonts w:eastAsia="Times New Roman" w:cstheme="minorHAnsi"/>
        </w:rPr>
        <w:t xml:space="preserve"> and </w:t>
      </w:r>
      <w:r w:rsidRPr="00FA7949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"</w:t>
      </w:r>
      <w:r w:rsidRPr="00FA7949">
        <w:rPr>
          <w:rFonts w:eastAsia="Times New Roman" w:cstheme="minorHAnsi"/>
          <w:b/>
          <w:bCs/>
        </w:rPr>
        <w:t>True/Flase</w:t>
      </w:r>
      <w:r>
        <w:rPr>
          <w:rFonts w:eastAsia="Times New Roman" w:cstheme="minorHAnsi"/>
        </w:rPr>
        <w:t>".</w:t>
      </w:r>
    </w:p>
    <w:p w14:paraId="3907306E" w14:textId="77CE3BE2" w:rsidR="00FA7949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Lowercase"</w:t>
      </w:r>
    </w:p>
    <w:p w14:paraId="772BECF1" w14:textId="7A9BFB9D" w:rsidR="00FA7949" w:rsidRPr="00583476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 w:rsidRPr="00FA7949">
        <w:rPr>
          <w:rFonts w:eastAsia="Times New Roman" w:cstheme="minorHAnsi"/>
        </w:rPr>
        <w:t>Make the</w:t>
      </w:r>
      <w:r w:rsidRPr="00FA7949">
        <w:rPr>
          <w:rFonts w:eastAsia="Times New Roman" w:cstheme="minorHAnsi"/>
          <w:b/>
          <w:bCs/>
        </w:rPr>
        <w:t xml:space="preserve"> whole string lowercased</w:t>
      </w:r>
      <w:r>
        <w:rPr>
          <w:rFonts w:eastAsia="Times New Roman" w:cstheme="minorHAnsi"/>
        </w:rPr>
        <w:t xml:space="preserve">, then </w:t>
      </w:r>
      <w:r w:rsidRPr="00FA7949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it.</w:t>
      </w:r>
    </w:p>
    <w:p w14:paraId="01513DF1" w14:textId="77777777" w:rsidR="00583476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FindIndex {char}"</w:t>
      </w:r>
    </w:p>
    <w:p w14:paraId="14EB6928" w14:textId="4FA6B42A" w:rsidR="00FA7949" w:rsidRPr="00583476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Find the </w:t>
      </w:r>
      <w:r w:rsidRPr="00FA7949">
        <w:rPr>
          <w:rFonts w:eastAsia="Times New Roman" w:cstheme="minorHAnsi"/>
          <w:b/>
          <w:bCs/>
        </w:rPr>
        <w:t>last index of {char}</w:t>
      </w:r>
      <w:r>
        <w:rPr>
          <w:rFonts w:eastAsia="Times New Roman" w:cstheme="minorHAnsi"/>
        </w:rPr>
        <w:t xml:space="preserve">, then </w:t>
      </w:r>
      <w:r w:rsidRPr="00FA7949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it.</w:t>
      </w:r>
    </w:p>
    <w:p w14:paraId="5C859A77" w14:textId="2C9BA495" w:rsidR="00FA7949" w:rsidRDefault="00FA7949" w:rsidP="00F56B09">
      <w:pPr>
        <w:pStyle w:val="ListParagraph"/>
        <w:numPr>
          <w:ilvl w:val="0"/>
          <w:numId w:val="43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Remove {startIndex} {count}"</w:t>
      </w:r>
    </w:p>
    <w:p w14:paraId="4FD7E698" w14:textId="6D2B62B0" w:rsidR="00FA7949" w:rsidRPr="00F56B09" w:rsidRDefault="00583476" w:rsidP="00F56B09">
      <w:pPr>
        <w:pStyle w:val="ListParagraph"/>
        <w:numPr>
          <w:ilvl w:val="0"/>
          <w:numId w:val="46"/>
        </w:numPr>
        <w:spacing w:after="80"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Remove {count} </w:t>
      </w:r>
      <w:r>
        <w:rPr>
          <w:rFonts w:eastAsia="Times New Roman" w:cstheme="minorHAnsi"/>
        </w:rPr>
        <w:t xml:space="preserve">characters from the string, starting from </w:t>
      </w:r>
      <w:r w:rsidRPr="00FA7949">
        <w:rPr>
          <w:rFonts w:eastAsia="Times New Roman" w:cstheme="minorHAnsi"/>
          <w:b/>
          <w:bCs/>
        </w:rPr>
        <w:t>{startIndex}</w:t>
      </w:r>
      <w:r>
        <w:rPr>
          <w:rFonts w:eastAsia="Times New Roman" w:cstheme="minorHAnsi"/>
        </w:rPr>
        <w:t xml:space="preserve">, then </w:t>
      </w:r>
      <w:r w:rsidRPr="00FA7949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it.</w:t>
      </w:r>
      <w:r w:rsidR="00F56B09">
        <w:rPr>
          <w:rFonts w:eastAsia="Times New Roman" w:cstheme="minorHAnsi"/>
        </w:rPr>
        <w:br/>
      </w:r>
    </w:p>
    <w:p w14:paraId="5A3742EE" w14:textId="77777777" w:rsidR="0059314A" w:rsidRDefault="0059314A" w:rsidP="0059314A">
      <w:pPr>
        <w:pStyle w:val="Heading3"/>
        <w:rPr>
          <w:sz w:val="24"/>
          <w:szCs w:val="24"/>
        </w:rPr>
      </w:pPr>
      <w:r>
        <w:t>Input</w:t>
      </w:r>
    </w:p>
    <w:p w14:paraId="150F7DB4" w14:textId="51011F29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first line</w:t>
      </w:r>
      <w:r>
        <w:rPr>
          <w:color w:val="000000" w:themeColor="text1"/>
        </w:rPr>
        <w:t xml:space="preserve"> </w:t>
      </w:r>
      <w:r>
        <w:t xml:space="preserve">you will receive the </w:t>
      </w:r>
      <w:r w:rsidR="00583476" w:rsidRPr="00583476">
        <w:rPr>
          <w:b/>
          <w:bCs/>
        </w:rPr>
        <w:t>string</w:t>
      </w:r>
      <w:r w:rsidR="00583476">
        <w:t>.</w:t>
      </w:r>
    </w:p>
    <w:p w14:paraId="0E5622AF" w14:textId="2D34AED0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 w:rsidR="00583476">
        <w:rPr>
          <w:b/>
          <w:color w:val="000000" w:themeColor="text1"/>
        </w:rPr>
        <w:t>next</w:t>
      </w:r>
      <w:r>
        <w:rPr>
          <w:b/>
          <w:color w:val="000000" w:themeColor="text1"/>
        </w:rPr>
        <w:t xml:space="preserve"> line</w:t>
      </w:r>
      <w:r w:rsidR="00583476">
        <w:rPr>
          <w:b/>
          <w:color w:val="000000" w:themeColor="text1"/>
        </w:rPr>
        <w:t>s</w:t>
      </w:r>
      <w:r w:rsidR="00583476" w:rsidRPr="00583476">
        <w:t>,</w:t>
      </w:r>
      <w:r w:rsidR="00583476">
        <w:t xml:space="preserve"> until the </w:t>
      </w:r>
      <w:r w:rsidR="00583476" w:rsidRPr="00583476">
        <w:rPr>
          <w:b/>
          <w:bCs/>
        </w:rPr>
        <w:t>"End"</w:t>
      </w:r>
      <w:r w:rsidR="00583476">
        <w:t xml:space="preserve"> command is received, </w:t>
      </w:r>
      <w:r>
        <w:t xml:space="preserve">you will </w:t>
      </w:r>
      <w:r w:rsidR="00583476">
        <w:t>be receiving commands.</w:t>
      </w:r>
    </w:p>
    <w:p w14:paraId="35774970" w14:textId="62D54A73" w:rsidR="00583476" w:rsidRDefault="00583476" w:rsidP="0059314A">
      <w:pPr>
        <w:pStyle w:val="ListParagraph"/>
        <w:numPr>
          <w:ilvl w:val="0"/>
          <w:numId w:val="40"/>
        </w:numPr>
        <w:jc w:val="both"/>
      </w:pPr>
      <w:r>
        <w:t xml:space="preserve">All commands are </w:t>
      </w:r>
      <w:r w:rsidRPr="00583476">
        <w:rPr>
          <w:b/>
          <w:bCs/>
        </w:rPr>
        <w:t>case sensitive</w:t>
      </w:r>
      <w:r>
        <w:t>.</w:t>
      </w:r>
    </w:p>
    <w:p w14:paraId="197D4135" w14:textId="3AD02055" w:rsidR="0059314A" w:rsidRDefault="00583476" w:rsidP="004831BE">
      <w:pPr>
        <w:pStyle w:val="ListParagraph"/>
        <w:numPr>
          <w:ilvl w:val="0"/>
          <w:numId w:val="40"/>
        </w:numPr>
        <w:jc w:val="both"/>
      </w:pPr>
      <w:r>
        <w:t xml:space="preserve">The input </w:t>
      </w:r>
      <w:r w:rsidRPr="00583476">
        <w:rPr>
          <w:b/>
          <w:bCs/>
        </w:rPr>
        <w:t>will always be valid</w:t>
      </w:r>
      <w:r>
        <w:t>.</w:t>
      </w:r>
    </w:p>
    <w:p w14:paraId="5F98571D" w14:textId="77777777" w:rsidR="0059314A" w:rsidRDefault="0059314A" w:rsidP="0059314A">
      <w:pPr>
        <w:pStyle w:val="Heading3"/>
        <w:rPr>
          <w:sz w:val="24"/>
          <w:szCs w:val="24"/>
        </w:rPr>
      </w:pPr>
      <w:r>
        <w:t>Output</w:t>
      </w:r>
    </w:p>
    <w:p w14:paraId="7252CC66" w14:textId="3437794A" w:rsidR="0059314A" w:rsidRPr="00583476" w:rsidRDefault="00583476" w:rsidP="00583476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 w:cstheme="minorHAnsi"/>
        </w:rPr>
      </w:pPr>
      <w:r w:rsidRPr="00583476">
        <w:rPr>
          <w:rFonts w:eastAsia="Times New Roman" w:cstheme="minorHAnsi"/>
          <w:b/>
          <w:bCs/>
        </w:rPr>
        <w:t>Print the output</w:t>
      </w:r>
      <w:r w:rsidRPr="00583476">
        <w:rPr>
          <w:rFonts w:eastAsia="Times New Roman" w:cstheme="minorHAnsi"/>
        </w:rPr>
        <w:t xml:space="preserve"> of every command in the </w:t>
      </w:r>
      <w:r w:rsidRPr="00583476">
        <w:rPr>
          <w:rFonts w:eastAsia="Times New Roman" w:cstheme="minorHAnsi"/>
          <w:b/>
          <w:bCs/>
        </w:rPr>
        <w:t>format described above</w:t>
      </w:r>
      <w:r w:rsidRPr="00583476">
        <w:rPr>
          <w:rFonts w:eastAsia="Times New Roman" w:cstheme="minorHAnsi"/>
        </w:rPr>
        <w:t>.</w:t>
      </w:r>
    </w:p>
    <w:p w14:paraId="21904CF4" w14:textId="77777777" w:rsidR="0059314A" w:rsidRDefault="0059314A" w:rsidP="0059314A">
      <w:pPr>
        <w:pStyle w:val="Heading3"/>
        <w:rPr>
          <w:sz w:val="24"/>
          <w:szCs w:val="24"/>
        </w:rPr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314A" w14:paraId="2F241318" w14:textId="77777777" w:rsidTr="0059314A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4F2D9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5503D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314A" w14:paraId="093B70C1" w14:textId="77777777" w:rsidTr="00F56B09">
        <w:trPr>
          <w:trHeight w:val="38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A09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>[</w:t>
            </w:r>
          </w:p>
          <w:p w14:paraId="4E4368B6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//Thi5 I5 MY 5trING!//',</w:t>
            </w:r>
          </w:p>
          <w:p w14:paraId="0B14E5DD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Translate 5 s',</w:t>
            </w:r>
          </w:p>
          <w:p w14:paraId="3BC2F74C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Includes string',</w:t>
            </w:r>
          </w:p>
          <w:p w14:paraId="4195F84C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Start //This',</w:t>
            </w:r>
          </w:p>
          <w:p w14:paraId="316365B6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Lowercase',</w:t>
            </w:r>
          </w:p>
          <w:p w14:paraId="4D41B263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FindIndex i',</w:t>
            </w:r>
          </w:p>
          <w:p w14:paraId="6C654D70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Remove 0 10',</w:t>
            </w:r>
          </w:p>
          <w:p w14:paraId="0558BADA" w14:textId="77777777" w:rsidR="00583476" w:rsidRPr="00583476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 xml:space="preserve">    'End'</w:t>
            </w:r>
          </w:p>
          <w:p w14:paraId="5716CF63" w14:textId="3804E5BB" w:rsidR="0059314A" w:rsidRDefault="00583476" w:rsidP="0058347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83476"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428" w14:textId="77777777" w:rsidR="00583476" w:rsidRPr="00583476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//This Is MY strING!//</w:t>
            </w:r>
          </w:p>
          <w:p w14:paraId="6EDC2044" w14:textId="77777777" w:rsidR="00583476" w:rsidRPr="00583476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False</w:t>
            </w:r>
          </w:p>
          <w:p w14:paraId="0DCEB376" w14:textId="77777777" w:rsidR="00583476" w:rsidRPr="00583476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True</w:t>
            </w:r>
          </w:p>
          <w:p w14:paraId="4DC778ED" w14:textId="77777777" w:rsidR="00583476" w:rsidRPr="00583476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//this is my string!//</w:t>
            </w:r>
          </w:p>
          <w:p w14:paraId="78770BBD" w14:textId="77777777" w:rsidR="00583476" w:rsidRPr="00583476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16</w:t>
            </w:r>
          </w:p>
          <w:p w14:paraId="3B2EB0A5" w14:textId="0A0A443B" w:rsidR="0059314A" w:rsidRDefault="00583476" w:rsidP="00583476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83476">
              <w:rPr>
                <w:rFonts w:ascii="Consolas" w:hAnsi="Consolas" w:cstheme="minorHAnsi"/>
                <w:noProof/>
                <w:lang w:val="en-GB"/>
              </w:rPr>
              <w:t>my string!//</w:t>
            </w:r>
          </w:p>
        </w:tc>
      </w:tr>
    </w:tbl>
    <w:p w14:paraId="592EBD29" w14:textId="55CA678E" w:rsidR="00640502" w:rsidRPr="00F56B09" w:rsidRDefault="00640502" w:rsidP="00F56B09">
      <w:pPr>
        <w:pStyle w:val="Code"/>
      </w:pPr>
    </w:p>
    <w:sectPr w:rsidR="00640502" w:rsidRPr="00F56B0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E5FDA" w14:textId="77777777" w:rsidR="00B37935" w:rsidRDefault="00B37935" w:rsidP="008068A2">
      <w:pPr>
        <w:spacing w:after="0" w:line="240" w:lineRule="auto"/>
      </w:pPr>
      <w:r>
        <w:separator/>
      </w:r>
    </w:p>
  </w:endnote>
  <w:endnote w:type="continuationSeparator" w:id="0">
    <w:p w14:paraId="24AB6802" w14:textId="77777777" w:rsidR="00B37935" w:rsidRDefault="00B37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78F3" w14:textId="77777777" w:rsidR="00B37935" w:rsidRDefault="00B37935" w:rsidP="008068A2">
      <w:pPr>
        <w:spacing w:after="0" w:line="240" w:lineRule="auto"/>
      </w:pPr>
      <w:r>
        <w:separator/>
      </w:r>
    </w:p>
  </w:footnote>
  <w:footnote w:type="continuationSeparator" w:id="0">
    <w:p w14:paraId="41C94C17" w14:textId="77777777" w:rsidR="00B37935" w:rsidRDefault="00B37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E8D"/>
    <w:multiLevelType w:val="multilevel"/>
    <w:tmpl w:val="34261D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E518A"/>
    <w:multiLevelType w:val="hybridMultilevel"/>
    <w:tmpl w:val="CE2262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423"/>
    <w:multiLevelType w:val="hybridMultilevel"/>
    <w:tmpl w:val="89EA7D0E"/>
    <w:lvl w:ilvl="0" w:tplc="4C305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2A"/>
    <w:multiLevelType w:val="hybridMultilevel"/>
    <w:tmpl w:val="A006A178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31"/>
  </w:num>
  <w:num w:numId="42">
    <w:abstractNumId w:val="4"/>
  </w:num>
  <w:num w:numId="43">
    <w:abstractNumId w:val="35"/>
  </w:num>
  <w:num w:numId="44">
    <w:abstractNumId w:val="15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79B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476"/>
    <w:rsid w:val="00584EDB"/>
    <w:rsid w:val="0058723E"/>
    <w:rsid w:val="0059314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CB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527"/>
    <w:rsid w:val="00B3793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7BB"/>
    <w:rsid w:val="00DC79E8"/>
    <w:rsid w:val="00DD0C6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516"/>
    <w:rsid w:val="00F56B09"/>
    <w:rsid w:val="00F655ED"/>
    <w:rsid w:val="00F7033C"/>
    <w:rsid w:val="00F96D0D"/>
    <w:rsid w:val="00F976AD"/>
    <w:rsid w:val="00FA4516"/>
    <w:rsid w:val="00FA6461"/>
    <w:rsid w:val="00FA7949"/>
    <w:rsid w:val="00FE038F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9E358-5C4B-4E5F-A871-37E9DC2FC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5</cp:revision>
  <cp:lastPrinted>2015-10-26T22:35:00Z</cp:lastPrinted>
  <dcterms:created xsi:type="dcterms:W3CDTF">2020-12-13T09:27:00Z</dcterms:created>
  <dcterms:modified xsi:type="dcterms:W3CDTF">2020-12-13T10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